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327AA17A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699"/>
      </w:tblGrid>
      <w:tr w:rsidR="00AB3AD2" w14:paraId="6E1C623D" w14:textId="75AA26C0" w:rsidTr="00C57081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9" w:type="dxa"/>
            <w:vAlign w:val="center"/>
          </w:tcPr>
          <w:p w14:paraId="1D840E11" w14:textId="66DFE25E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</w:t>
            </w:r>
            <w:r w:rsidR="00A86AE3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令和</w:t>
            </w:r>
            <w:r w:rsidR="000F526F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8</w:t>
            </w:r>
            <w:r w:rsidR="00A86AE3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年6月2</w:t>
            </w:r>
            <w:r w:rsidR="000F526F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5</w:t>
            </w:r>
            <w:r w:rsidR="00A86AE3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日・2</w:t>
            </w:r>
            <w:r w:rsidR="000F526F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6</w:t>
            </w:r>
            <w:r w:rsidR="00A86AE3"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38FD5DE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196F4EE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7E5B5BA9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30752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7E5B5BA9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30752B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C329B" w:rsidRPr="008C329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職長・安全衛生責任者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8C329B" w14:paraId="0A3F76C3" w14:textId="77777777" w:rsidTr="008C329B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5DD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A3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62A90C0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8C329B" w14:paraId="381AFDA2" w14:textId="77777777" w:rsidTr="008C329B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0E0" w14:textId="77777777" w:rsidR="008C329B" w:rsidRPr="006827BB" w:rsidRDefault="008C329B" w:rsidP="008C329B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765" w14:textId="77777777" w:rsidR="008C329B" w:rsidRPr="00673312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456B153F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EF0F951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58FF4FB" w14:textId="77777777" w:rsidR="00462DC7" w:rsidRDefault="00462DC7" w:rsidP="00462DC7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6EB601D8" w14:textId="77777777" w:rsidR="00462DC7" w:rsidRDefault="00462DC7" w:rsidP="00462DC7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771B24E" w14:textId="77777777" w:rsidR="00462DC7" w:rsidRDefault="00462DC7" w:rsidP="00462DC7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3FD23779" w14:textId="77777777" w:rsidR="00462DC7" w:rsidRDefault="00462DC7" w:rsidP="00462DC7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7A766ED6" w14:textId="77777777" w:rsidR="00356905" w:rsidRPr="00462DC7" w:rsidRDefault="0035690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1689" w14:textId="77777777" w:rsidR="005026AF" w:rsidRDefault="005026AF" w:rsidP="00E217DD">
      <w:r>
        <w:separator/>
      </w:r>
    </w:p>
  </w:endnote>
  <w:endnote w:type="continuationSeparator" w:id="0">
    <w:p w14:paraId="5A0A487C" w14:textId="77777777" w:rsidR="005026AF" w:rsidRDefault="005026AF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B354" w14:textId="77777777" w:rsidR="005026AF" w:rsidRDefault="005026AF" w:rsidP="00E217DD">
      <w:r>
        <w:separator/>
      </w:r>
    </w:p>
  </w:footnote>
  <w:footnote w:type="continuationSeparator" w:id="0">
    <w:p w14:paraId="29F8BB1D" w14:textId="77777777" w:rsidR="005026AF" w:rsidRDefault="005026AF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750DD"/>
    <w:rsid w:val="00082C78"/>
    <w:rsid w:val="00086F24"/>
    <w:rsid w:val="0009271E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0F526F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3F35"/>
    <w:rsid w:val="00175A95"/>
    <w:rsid w:val="00181B1D"/>
    <w:rsid w:val="00191C9F"/>
    <w:rsid w:val="001B4C72"/>
    <w:rsid w:val="001C09CA"/>
    <w:rsid w:val="001C1714"/>
    <w:rsid w:val="001C4674"/>
    <w:rsid w:val="001F06B1"/>
    <w:rsid w:val="001F505F"/>
    <w:rsid w:val="0023546A"/>
    <w:rsid w:val="00240554"/>
    <w:rsid w:val="0025027C"/>
    <w:rsid w:val="00253C3A"/>
    <w:rsid w:val="002562CD"/>
    <w:rsid w:val="00257D84"/>
    <w:rsid w:val="002E74AF"/>
    <w:rsid w:val="00301059"/>
    <w:rsid w:val="00305973"/>
    <w:rsid w:val="0030752B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06674"/>
    <w:rsid w:val="00415EC7"/>
    <w:rsid w:val="00443ADB"/>
    <w:rsid w:val="00450B64"/>
    <w:rsid w:val="00456427"/>
    <w:rsid w:val="00462DC7"/>
    <w:rsid w:val="00465271"/>
    <w:rsid w:val="00475B54"/>
    <w:rsid w:val="0047667C"/>
    <w:rsid w:val="00476BD4"/>
    <w:rsid w:val="00484DB0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026AF"/>
    <w:rsid w:val="005272D3"/>
    <w:rsid w:val="00540047"/>
    <w:rsid w:val="00550915"/>
    <w:rsid w:val="00557534"/>
    <w:rsid w:val="005631DC"/>
    <w:rsid w:val="00570FC6"/>
    <w:rsid w:val="005B0E9F"/>
    <w:rsid w:val="005C0F3F"/>
    <w:rsid w:val="005C26C4"/>
    <w:rsid w:val="005D58D6"/>
    <w:rsid w:val="005E75D2"/>
    <w:rsid w:val="005F0F8D"/>
    <w:rsid w:val="005F39E3"/>
    <w:rsid w:val="005F719E"/>
    <w:rsid w:val="006034AE"/>
    <w:rsid w:val="00607A22"/>
    <w:rsid w:val="00614229"/>
    <w:rsid w:val="006215A0"/>
    <w:rsid w:val="00627DEA"/>
    <w:rsid w:val="0063035B"/>
    <w:rsid w:val="00665397"/>
    <w:rsid w:val="00671812"/>
    <w:rsid w:val="00674AF0"/>
    <w:rsid w:val="00692BCF"/>
    <w:rsid w:val="006A7B19"/>
    <w:rsid w:val="006B148F"/>
    <w:rsid w:val="006C19D5"/>
    <w:rsid w:val="006C63E3"/>
    <w:rsid w:val="006D35AF"/>
    <w:rsid w:val="006E3262"/>
    <w:rsid w:val="006E4156"/>
    <w:rsid w:val="00703ADA"/>
    <w:rsid w:val="00721A83"/>
    <w:rsid w:val="0072397C"/>
    <w:rsid w:val="00731F2C"/>
    <w:rsid w:val="00733E10"/>
    <w:rsid w:val="007378D3"/>
    <w:rsid w:val="007525BD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17635"/>
    <w:rsid w:val="00851411"/>
    <w:rsid w:val="00852642"/>
    <w:rsid w:val="00871648"/>
    <w:rsid w:val="008B55F6"/>
    <w:rsid w:val="008C0F78"/>
    <w:rsid w:val="008C329B"/>
    <w:rsid w:val="008C7A07"/>
    <w:rsid w:val="008D438B"/>
    <w:rsid w:val="008E28F5"/>
    <w:rsid w:val="008E72AD"/>
    <w:rsid w:val="00927CBB"/>
    <w:rsid w:val="0093192E"/>
    <w:rsid w:val="00936CBD"/>
    <w:rsid w:val="00940CD6"/>
    <w:rsid w:val="00954575"/>
    <w:rsid w:val="0097267B"/>
    <w:rsid w:val="00982590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6AE3"/>
    <w:rsid w:val="00A871CE"/>
    <w:rsid w:val="00A934BB"/>
    <w:rsid w:val="00AB3AD2"/>
    <w:rsid w:val="00AB40D3"/>
    <w:rsid w:val="00AB7B70"/>
    <w:rsid w:val="00AC1584"/>
    <w:rsid w:val="00AD6A8A"/>
    <w:rsid w:val="00AE6880"/>
    <w:rsid w:val="00B07260"/>
    <w:rsid w:val="00B205F3"/>
    <w:rsid w:val="00B336CA"/>
    <w:rsid w:val="00B33BEE"/>
    <w:rsid w:val="00B42E67"/>
    <w:rsid w:val="00B44CC8"/>
    <w:rsid w:val="00B62C69"/>
    <w:rsid w:val="00B73ADC"/>
    <w:rsid w:val="00BA35B7"/>
    <w:rsid w:val="00BA7148"/>
    <w:rsid w:val="00BB3110"/>
    <w:rsid w:val="00BC2191"/>
    <w:rsid w:val="00BD0EE0"/>
    <w:rsid w:val="00BD4DD4"/>
    <w:rsid w:val="00BD522B"/>
    <w:rsid w:val="00C07BB7"/>
    <w:rsid w:val="00C457E1"/>
    <w:rsid w:val="00C55F6E"/>
    <w:rsid w:val="00C57081"/>
    <w:rsid w:val="00C62158"/>
    <w:rsid w:val="00C80F52"/>
    <w:rsid w:val="00C84EBE"/>
    <w:rsid w:val="00CA4E98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026C4"/>
    <w:rsid w:val="00D23299"/>
    <w:rsid w:val="00D25516"/>
    <w:rsid w:val="00D26EEA"/>
    <w:rsid w:val="00D61F16"/>
    <w:rsid w:val="00D713ED"/>
    <w:rsid w:val="00D73926"/>
    <w:rsid w:val="00D770B6"/>
    <w:rsid w:val="00D9116C"/>
    <w:rsid w:val="00D949D6"/>
    <w:rsid w:val="00D95C89"/>
    <w:rsid w:val="00DE0F8A"/>
    <w:rsid w:val="00DE13BA"/>
    <w:rsid w:val="00E217DD"/>
    <w:rsid w:val="00E35200"/>
    <w:rsid w:val="00E37624"/>
    <w:rsid w:val="00E42A0C"/>
    <w:rsid w:val="00E42C18"/>
    <w:rsid w:val="00E809D3"/>
    <w:rsid w:val="00EA0B08"/>
    <w:rsid w:val="00EB0E74"/>
    <w:rsid w:val="00EB57BE"/>
    <w:rsid w:val="00EB6207"/>
    <w:rsid w:val="00EE3504"/>
    <w:rsid w:val="00F05DC4"/>
    <w:rsid w:val="00F22EF1"/>
    <w:rsid w:val="00F4199C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66BD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5</cp:revision>
  <cp:lastPrinted>2022-01-04T06:14:00Z</cp:lastPrinted>
  <dcterms:created xsi:type="dcterms:W3CDTF">2025-03-10T02:42:00Z</dcterms:created>
  <dcterms:modified xsi:type="dcterms:W3CDTF">2026-01-21T00:20:00Z</dcterms:modified>
</cp:coreProperties>
</file>